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3A" w:rsidRPr="002142BC" w:rsidRDefault="0014283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14283A" w:rsidRPr="002142BC" w:rsidRDefault="0014283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14283A" w:rsidRPr="002142BC" w:rsidRDefault="001428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83A" w:rsidRPr="002142BC" w:rsidRDefault="001428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4283A" w:rsidRPr="002142BC" w:rsidRDefault="001428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83A" w:rsidRPr="00411803" w:rsidRDefault="001428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4118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LLIDIA MARIA PERILLO CAIADO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1605F"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4118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4.869/0001-30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18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LLIDIA MARIA PERILLO CAIADO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118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4118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4118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OSSÂMEDES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31605F"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4118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DRA LUIZA LEITE AMORIM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4118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26.209141-91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4118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460132-6973574 SSP/GO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1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41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41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41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31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31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4118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411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18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JOÃO FERREIRA DA CUNHA, S/N, SETOR CENTRAL</w:t>
      </w:r>
      <w:r w:rsidR="001F2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OSSÂMEDES/GO.</w:t>
      </w:r>
    </w:p>
    <w:p w:rsidR="0014283A" w:rsidRPr="00411803" w:rsidRDefault="001428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4283A" w:rsidRPr="003F13EE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453B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4283A" w:rsidRPr="002453B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237FB" w:rsidTr="00D237F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7FB" w:rsidRDefault="00D237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4118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</w:t>
            </w:r>
            <w:r w:rsidR="00D237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 w:rsidP="0041180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11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 MIN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D237FB" w:rsidTr="00D237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Pr="002453B4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45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D23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4118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D237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FB" w:rsidRDefault="0041180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D237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</w:tbl>
    <w:p w:rsidR="0014283A" w:rsidRPr="002142BC" w:rsidRDefault="001428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4283A" w:rsidRPr="002142BC" w:rsidRDefault="001428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4283A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53B4" w:rsidRPr="002142BC" w:rsidRDefault="002453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4283A" w:rsidRPr="00D35EFE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83A" w:rsidRDefault="001428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283A" w:rsidRDefault="001428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4283A" w:rsidRPr="002142BC" w:rsidRDefault="001428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4283A" w:rsidRPr="00D35EFE" w:rsidRDefault="001428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83A" w:rsidRDefault="0014283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283A" w:rsidRDefault="001428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4283A" w:rsidRPr="002142BC" w:rsidRDefault="001428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283A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4283A" w:rsidRPr="002142BC" w:rsidRDefault="001428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4283A" w:rsidRPr="002142BC" w:rsidRDefault="001428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4283A" w:rsidRPr="002142BC" w:rsidRDefault="001428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4283A" w:rsidRPr="002142BC" w:rsidRDefault="001428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4283A" w:rsidRPr="00D35EFE" w:rsidRDefault="001428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83A" w:rsidRPr="00D35EFE" w:rsidRDefault="001428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83A" w:rsidRDefault="0014283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4283A" w:rsidRDefault="001428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4283A" w:rsidRPr="002142BC" w:rsidRDefault="001428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283A" w:rsidRDefault="0014283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4283A" w:rsidRPr="00C661C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4283A" w:rsidRDefault="0014283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453B4" w:rsidRDefault="002453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453B4" w:rsidRDefault="002453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453B4" w:rsidRDefault="002453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453B4" w:rsidRPr="002142BC" w:rsidRDefault="002453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4283A" w:rsidRPr="00212348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4283A" w:rsidRPr="002142BC" w:rsidRDefault="001428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4283A" w:rsidRPr="002142BC" w:rsidRDefault="001428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4283A" w:rsidRPr="002142BC" w:rsidRDefault="0014283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4283A" w:rsidRPr="002142BC" w:rsidRDefault="0014283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4283A" w:rsidRPr="002142BC" w:rsidRDefault="001428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4283A" w:rsidRDefault="001428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4283A" w:rsidRPr="00067E0B" w:rsidRDefault="001428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4283A" w:rsidRDefault="0014283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4283A" w:rsidRPr="002142BC" w:rsidRDefault="0014283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4283A" w:rsidRPr="002142BC" w:rsidRDefault="001428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283A" w:rsidRPr="002142BC" w:rsidRDefault="001428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4283A" w:rsidRPr="00796030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283A" w:rsidRPr="002142BC" w:rsidRDefault="001428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283A" w:rsidRPr="002142BC" w:rsidRDefault="001428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283A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4283A" w:rsidRPr="00796030" w:rsidRDefault="0014283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283A" w:rsidRPr="002142BC" w:rsidRDefault="001428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4283A" w:rsidRPr="002142BC" w:rsidRDefault="0014283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83A" w:rsidRPr="002142BC" w:rsidRDefault="0014283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4283A" w:rsidRDefault="0014283A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4283A" w:rsidRDefault="0014283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4283A" w:rsidRPr="0067742C" w:rsidRDefault="0014283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4283A" w:rsidRPr="0067742C" w:rsidRDefault="0014283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CC0DCC">
        <w:rPr>
          <w:rFonts w:ascii="Times New Roman" w:hAnsi="Times New Roman" w:cs="Times New Roman"/>
          <w:sz w:val="24"/>
          <w:szCs w:val="24"/>
        </w:rPr>
        <w:t>ser entregues na</w:t>
      </w:r>
      <w:proofErr w:type="gramStart"/>
      <w:r w:rsidR="00CC0DC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1F60" w:rsidRPr="00CC0DC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LLIDIA MARIA PERIL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01F60" w:rsidRPr="00CC0DC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JOÃO FERREIRA DA CUNHA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01F60" w:rsidRPr="00CC0DCC">
        <w:rPr>
          <w:rFonts w:ascii="Times New Roman" w:hAnsi="Times New Roman" w:cs="Times New Roman"/>
          <w:b/>
          <w:bCs/>
          <w:sz w:val="24"/>
          <w:szCs w:val="24"/>
        </w:rPr>
        <w:t>MOSSÂMEDES</w:t>
      </w:r>
      <w:r w:rsidR="002453B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C01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1605F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24</w:t>
      </w:r>
      <w:r w:rsidR="0031605F">
        <w:rPr>
          <w:rFonts w:ascii="Times New Roman" w:hAnsi="Times New Roman" w:cs="Times New Roman"/>
          <w:sz w:val="24"/>
          <w:szCs w:val="24"/>
        </w:rPr>
        <w:t xml:space="preserve"> de </w:t>
      </w:r>
      <w:r w:rsidR="0031605F">
        <w:rPr>
          <w:rFonts w:ascii="Times New Roman" w:hAnsi="Times New Roman" w:cs="Times New Roman"/>
          <w:b/>
          <w:sz w:val="24"/>
          <w:szCs w:val="24"/>
        </w:rPr>
        <w:t>AGOSTO</w:t>
      </w:r>
      <w:r w:rsidR="0031605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1605F">
        <w:rPr>
          <w:rFonts w:ascii="Times New Roman" w:hAnsi="Times New Roman" w:cs="Times New Roman"/>
          <w:b/>
          <w:sz w:val="24"/>
          <w:szCs w:val="24"/>
        </w:rPr>
        <w:t>30</w:t>
      </w:r>
      <w:r w:rsidR="0031605F">
        <w:rPr>
          <w:rFonts w:ascii="Times New Roman" w:hAnsi="Times New Roman" w:cs="Times New Roman"/>
          <w:sz w:val="24"/>
          <w:szCs w:val="24"/>
        </w:rPr>
        <w:t xml:space="preserve"> de </w:t>
      </w:r>
      <w:r w:rsidR="0031605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C01F60" w:rsidRPr="00CC0DCC">
        <w:rPr>
          <w:rFonts w:ascii="Times New Roman" w:hAnsi="Times New Roman" w:cs="Times New Roman"/>
          <w:b/>
          <w:sz w:val="24"/>
          <w:szCs w:val="24"/>
        </w:rPr>
        <w:t>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C01F60" w:rsidRPr="00CC0DCC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4283A" w:rsidRDefault="0014283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4283A" w:rsidRPr="0067742C" w:rsidRDefault="0014283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4283A" w:rsidRPr="0067742C" w:rsidRDefault="0014283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01F60" w:rsidRPr="006E61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LLIDIA MARIA PERIL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6E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F60" w:rsidRPr="006E61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JOÃO FERREIRA DA CUNHA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01F60" w:rsidRPr="006E6188">
        <w:rPr>
          <w:rFonts w:ascii="Times New Roman" w:hAnsi="Times New Roman" w:cs="Times New Roman"/>
          <w:b/>
          <w:bCs/>
          <w:sz w:val="24"/>
          <w:szCs w:val="24"/>
        </w:rPr>
        <w:t>MOSSÂMEDES</w:t>
      </w:r>
      <w:r w:rsidR="002453B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53B4" w:rsidRDefault="002453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453B4" w:rsidRDefault="002453B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4283A" w:rsidRPr="002142BC" w:rsidRDefault="0014283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4283A" w:rsidRPr="002142BC" w:rsidRDefault="001428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4283A" w:rsidRPr="002142BC" w:rsidRDefault="001428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4283A" w:rsidRPr="002142BC" w:rsidRDefault="001428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4283A" w:rsidRPr="002142BC" w:rsidRDefault="001428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14283A" w:rsidRPr="00202E28" w:rsidRDefault="001428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4283A" w:rsidRPr="002142BC" w:rsidRDefault="001428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4283A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4283A" w:rsidRPr="002C2B8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14283A" w:rsidRPr="002C2B8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14283A" w:rsidRPr="002C2B8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4283A" w:rsidRPr="002C2B8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4283A" w:rsidRPr="002142BC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4283A" w:rsidRPr="002142BC" w:rsidRDefault="001428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4283A" w:rsidRPr="002C2B84" w:rsidRDefault="001428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4283A" w:rsidRPr="002142BC" w:rsidRDefault="0014283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4283A" w:rsidRPr="002C2B84" w:rsidRDefault="0014283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4283A" w:rsidRPr="002C2B84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14283A" w:rsidRDefault="001428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1605F" w:rsidRPr="002142BC" w:rsidRDefault="003160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83A" w:rsidRDefault="00923ADF" w:rsidP="002453B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7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SSÂMEDES/GO</w:t>
      </w:r>
      <w:r w:rsidR="0014283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1605F" w:rsidRPr="00316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3160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4283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31605F" w:rsidRPr="00316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3160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14283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1605F" w:rsidRDefault="0031605F" w:rsidP="002453B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07B3" w:rsidRPr="002142BC" w:rsidRDefault="00C107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83A" w:rsidRDefault="0014283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4283A" w:rsidRPr="00B07513" w:rsidRDefault="00923ADF" w:rsidP="00923ADF">
      <w:pPr>
        <w:tabs>
          <w:tab w:val="left" w:pos="990"/>
          <w:tab w:val="center" w:pos="4678"/>
        </w:tabs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C01F60" w:rsidRPr="00B0751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DRA LUIZA LEITE AMORIM</w:t>
      </w:r>
    </w:p>
    <w:p w:rsidR="0014283A" w:rsidRPr="002142BC" w:rsidRDefault="001428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4283A" w:rsidRPr="00B07513" w:rsidRDefault="00C01F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0751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LLIDIA MARIA PERILLO CAIADO</w:t>
      </w:r>
    </w:p>
    <w:p w:rsidR="0014283A" w:rsidRDefault="001428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14283A" w:rsidSect="0014283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4283A" w:rsidRPr="002142BC" w:rsidRDefault="001428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14283A" w:rsidRPr="002142BC" w:rsidSect="0014283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C0" w:rsidRDefault="00570EC0" w:rsidP="004C0DC1">
      <w:pPr>
        <w:spacing w:after="0" w:line="240" w:lineRule="auto"/>
      </w:pPr>
      <w:r>
        <w:separator/>
      </w:r>
    </w:p>
  </w:endnote>
  <w:endnote w:type="continuationSeparator" w:id="0">
    <w:p w:rsidR="00570EC0" w:rsidRDefault="00570E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3A" w:rsidRPr="00283531" w:rsidRDefault="001428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4283A" w:rsidRPr="00283531" w:rsidRDefault="001428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4283A" w:rsidRPr="003D5724" w:rsidRDefault="001428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4283A" w:rsidRPr="00283531" w:rsidRDefault="001428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4283A" w:rsidRDefault="001428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4283A" w:rsidRPr="00581345" w:rsidRDefault="0014283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C0" w:rsidRDefault="00570EC0" w:rsidP="004C0DC1">
      <w:pPr>
        <w:spacing w:after="0" w:line="240" w:lineRule="auto"/>
      </w:pPr>
      <w:r>
        <w:separator/>
      </w:r>
    </w:p>
  </w:footnote>
  <w:footnote w:type="continuationSeparator" w:id="0">
    <w:p w:rsidR="00570EC0" w:rsidRDefault="00570E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3A" w:rsidRDefault="0014283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283A"/>
    <w:rsid w:val="00163A6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2F06"/>
    <w:rsid w:val="001F4CC6"/>
    <w:rsid w:val="001F5E93"/>
    <w:rsid w:val="00202E28"/>
    <w:rsid w:val="00203745"/>
    <w:rsid w:val="00212348"/>
    <w:rsid w:val="002142BC"/>
    <w:rsid w:val="00227471"/>
    <w:rsid w:val="00242EC8"/>
    <w:rsid w:val="002453B4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5129"/>
    <w:rsid w:val="00313ABE"/>
    <w:rsid w:val="0031605F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1803"/>
    <w:rsid w:val="00413CD9"/>
    <w:rsid w:val="00417E6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85B"/>
    <w:rsid w:val="0049456E"/>
    <w:rsid w:val="00496033"/>
    <w:rsid w:val="0049667E"/>
    <w:rsid w:val="0049761A"/>
    <w:rsid w:val="004B76E5"/>
    <w:rsid w:val="004C0DC1"/>
    <w:rsid w:val="004D30F7"/>
    <w:rsid w:val="004E2986"/>
    <w:rsid w:val="004F5CBF"/>
    <w:rsid w:val="00503899"/>
    <w:rsid w:val="00545C39"/>
    <w:rsid w:val="00562936"/>
    <w:rsid w:val="00570847"/>
    <w:rsid w:val="00570EC0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79AE"/>
    <w:rsid w:val="006E38E5"/>
    <w:rsid w:val="006E6188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3ADF"/>
    <w:rsid w:val="0092607A"/>
    <w:rsid w:val="00933831"/>
    <w:rsid w:val="00944287"/>
    <w:rsid w:val="00945967"/>
    <w:rsid w:val="00950F74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0BAE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07513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1F60"/>
    <w:rsid w:val="00C10707"/>
    <w:rsid w:val="00C107B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C0DCC"/>
    <w:rsid w:val="00CD5033"/>
    <w:rsid w:val="00CD7C0F"/>
    <w:rsid w:val="00CF04A0"/>
    <w:rsid w:val="00D15292"/>
    <w:rsid w:val="00D1673C"/>
    <w:rsid w:val="00D16803"/>
    <w:rsid w:val="00D237FB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71A5-59DE-4276-BB58-C059332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79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5-30T14:14:00Z</dcterms:created>
  <dcterms:modified xsi:type="dcterms:W3CDTF">2016-07-27T14:46:00Z</dcterms:modified>
</cp:coreProperties>
</file>